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6C" w:rsidRPr="0073746C" w:rsidRDefault="0073746C" w:rsidP="00737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 xml:space="preserve">Ilmo </w:t>
      </w:r>
      <w:proofErr w:type="gramStart"/>
      <w:r w:rsidRPr="0073746C"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73746C" w:rsidRPr="0073746C" w:rsidRDefault="0073746C" w:rsidP="007374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Revisor da Revista Motricidade</w:t>
      </w:r>
      <w:r w:rsidRPr="007374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746C" w:rsidRPr="0073746C" w:rsidRDefault="0073746C" w:rsidP="00737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6C" w:rsidRPr="0073746C" w:rsidRDefault="0073746C" w:rsidP="0073746C">
      <w:pPr>
        <w:spacing w:line="480" w:lineRule="auto"/>
        <w:ind w:firstLine="708"/>
        <w:jc w:val="both"/>
        <w:rPr>
          <w:rFonts w:ascii="Times New Roman" w:hAnsi="Times New Roman" w:cs="Times New Roman"/>
          <w:b/>
        </w:rPr>
      </w:pPr>
      <w:r w:rsidRPr="0073746C">
        <w:rPr>
          <w:rFonts w:ascii="Times New Roman" w:hAnsi="Times New Roman" w:cs="Times New Roman"/>
          <w:sz w:val="24"/>
          <w:szCs w:val="24"/>
        </w:rPr>
        <w:t>Vimos</w:t>
      </w:r>
      <w:r w:rsidR="009A2726">
        <w:rPr>
          <w:rFonts w:ascii="Times New Roman" w:hAnsi="Times New Roman" w:cs="Times New Roman"/>
          <w:sz w:val="24"/>
          <w:szCs w:val="24"/>
        </w:rPr>
        <w:t xml:space="preserve"> por meio </w:t>
      </w:r>
      <w:proofErr w:type="gramStart"/>
      <w:r w:rsidR="009A2726">
        <w:rPr>
          <w:rFonts w:ascii="Times New Roman" w:hAnsi="Times New Roman" w:cs="Times New Roman"/>
          <w:sz w:val="24"/>
          <w:szCs w:val="24"/>
        </w:rPr>
        <w:t>desta</w:t>
      </w:r>
      <w:r w:rsidRPr="0073746C">
        <w:rPr>
          <w:rFonts w:ascii="Times New Roman" w:hAnsi="Times New Roman" w:cs="Times New Roman"/>
          <w:sz w:val="24"/>
          <w:szCs w:val="24"/>
        </w:rPr>
        <w:t xml:space="preserve"> apresentar</w:t>
      </w:r>
      <w:proofErr w:type="gramEnd"/>
      <w:r w:rsidRPr="0073746C">
        <w:rPr>
          <w:rFonts w:ascii="Times New Roman" w:hAnsi="Times New Roman" w:cs="Times New Roman"/>
          <w:sz w:val="24"/>
          <w:szCs w:val="24"/>
        </w:rPr>
        <w:t xml:space="preserve"> pontualmente as correções sugeridas e realizadas no manuscrito intitulado “Efeito agudo da marcha em esteira com estímulo auditivo</w:t>
      </w:r>
      <w:r w:rsidRPr="0073746C">
        <w:rPr>
          <w:rFonts w:ascii="Times New Roman" w:hAnsi="Times New Roman" w:cs="Times New Roman"/>
          <w:color w:val="000000"/>
          <w:sz w:val="24"/>
          <w:szCs w:val="24"/>
        </w:rPr>
        <w:t xml:space="preserve"> sobre parâmetros cinemáticos da marcha e mobilidade em Parkinsonianos</w:t>
      </w:r>
      <w:r w:rsidRPr="0073746C">
        <w:rPr>
          <w:rFonts w:ascii="Times New Roman" w:hAnsi="Times New Roman" w:cs="Times New Roman"/>
          <w:sz w:val="24"/>
          <w:szCs w:val="24"/>
        </w:rPr>
        <w:t>”.</w:t>
      </w: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Inicialmente, gostaríamos de agradecer os comentários e sugestões, as quais certamente contribuíram sobremaneira para o aprimoramento</w:t>
      </w:r>
      <w:r w:rsidR="00FF02BA">
        <w:rPr>
          <w:rFonts w:ascii="Times New Roman" w:hAnsi="Times New Roman" w:cs="Times New Roman"/>
          <w:sz w:val="24"/>
          <w:szCs w:val="24"/>
        </w:rPr>
        <w:t xml:space="preserve"> do</w:t>
      </w:r>
      <w:r w:rsidRPr="0073746C">
        <w:rPr>
          <w:rFonts w:ascii="Times New Roman" w:hAnsi="Times New Roman" w:cs="Times New Roman"/>
          <w:sz w:val="24"/>
          <w:szCs w:val="24"/>
        </w:rPr>
        <w:t xml:space="preserve"> artigo submetido. Neste sentido, todas as alterações sugeridas pelo assessor revisor foram realizadas no projeto anexo.</w:t>
      </w: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Abaixo seguem listadas, pontualmente, todas as adequações solicitadas pelo revisor e realizadas no projeto, as quais se encontram destacadas no arquivo anexado ao sistema, referente ao artigo.</w:t>
      </w: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Atenciosamente;</w:t>
      </w:r>
    </w:p>
    <w:p w:rsidR="00F44C45" w:rsidRPr="00094748" w:rsidRDefault="00F44C45" w:rsidP="0009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9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C45" w:rsidRPr="00094748" w:rsidRDefault="00F44C45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ARECER</w:t>
      </w:r>
    </w:p>
    <w:p w:rsidR="009A2726" w:rsidRDefault="008025D0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nálise crítica da Introdução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Resumo/Abstract</w:t>
      </w:r>
    </w:p>
    <w:p w:rsidR="00AA74DE" w:rsidRPr="00094748" w:rsidRDefault="0046101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3746C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:</w:t>
      </w:r>
      <w:r w:rsidR="00737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formação dos testes realizados está 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ompleta. Pelo que é descrit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no capitulo dos métodos do manuscrito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oram realizados os seguinte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estes: 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- Short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hysical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ance</w:t>
      </w:r>
      <w:proofErr w:type="gram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Battery</w:t>
      </w:r>
      <w:proofErr w:type="spellEnd"/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inclui: 1- avaliação d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quilíbrio estático em 3 posições, 2- ve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locidade da marcha em 3/4m e 3-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força dos membros inferiores através do testes sentar e levantar 5 vezes)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2-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imed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up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go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- velocidade da marcha (avaliada em 10 m)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4- comprimento do passo (avaliada em circuito oval de 16m)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ortanto, para além de haver omissão no res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o sobre os testes realizados,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as secções métodos e resultado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stão extremamente confusas 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om algumas omiss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ões que descrevo mais a frente.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s resultados apresentados no resumo estão demasiado gerais e</w:t>
      </w:r>
      <w:proofErr w:type="gram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anto</w:t>
      </w:r>
      <w:proofErr w:type="gramEnd"/>
      <w:r w:rsid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muito pouco informativos, sendo que deviam s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apresentados alguns 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talhe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(exemplo alguns valores de p, e refe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r os resultados para todas a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variáveis, uma vez que são apenas 4), os autores usam expressõ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geria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omo “melhora da mobilidade” não se pe</w:t>
      </w:r>
      <w:r w:rsidR="00F06BB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cebendo a que teste especific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e referem (possivelmente ao TUG)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o abstract na última linha a expressã</w:t>
      </w:r>
      <w:r w:rsidR="00752A6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 “</w:t>
      </w:r>
      <w:proofErr w:type="spellStart"/>
      <w:r w:rsidR="00752A6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influence</w:t>
      </w:r>
      <w:proofErr w:type="spellEnd"/>
      <w:r w:rsidR="00752A6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deve ser alterada para “ </w:t>
      </w:r>
      <w:proofErr w:type="spellStart"/>
      <w:r w:rsidR="00752A6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ignificantly</w:t>
      </w:r>
      <w:proofErr w:type="spellEnd"/>
      <w:r w:rsidR="00752A6F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AA74DE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hanged</w:t>
      </w:r>
      <w:proofErr w:type="spellEnd"/>
      <w:r w:rsidR="00AA74DE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:rsidR="00AA74DE" w:rsidRPr="00094748" w:rsidRDefault="00AA74DE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726" w:rsidRDefault="0073746C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</w:t>
      </w:r>
      <w:r w:rsidR="00AA74DE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s autores:</w:t>
      </w:r>
      <w:r w:rsidR="00DD12B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12B6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 resumo foi reorganizado de acordo com as sugestões do revisor, tornando mais clara a especificação dos testes utilizad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s e dos resultados encontrado</w:t>
      </w:r>
      <w:r w:rsidR="00FF02B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 Foi explicitado em quais </w:t>
      </w:r>
      <w:r w:rsidR="00DD12B6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estes ocor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reram </w:t>
      </w:r>
      <w:proofErr w:type="gramStart"/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s</w:t>
      </w:r>
      <w:proofErr w:type="gramEnd"/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melhoras e apresentados</w:t>
      </w:r>
      <w:r w:rsidR="00DD12B6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os valores de significância (p) dos mesmos.</w:t>
      </w:r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o abstract foi realizada a alteração proposta na ultima linha sobre a expressão “</w:t>
      </w:r>
      <w:proofErr w:type="spellStart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fluence</w:t>
      </w:r>
      <w:proofErr w:type="spellEnd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”, sendo substituída por “</w:t>
      </w:r>
      <w:proofErr w:type="spellStart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ignificantly</w:t>
      </w:r>
      <w:proofErr w:type="spellEnd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hanged</w:t>
      </w:r>
      <w:proofErr w:type="spellEnd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”.</w:t>
      </w:r>
    </w:p>
    <w:p w:rsidR="009A2726" w:rsidRDefault="0046101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Introdução</w:t>
      </w:r>
    </w:p>
    <w:p w:rsidR="00F06BBF" w:rsidRPr="00094748" w:rsidRDefault="0046101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3746C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proofErr w:type="gramStart"/>
      <w:r w:rsidR="0073746C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="0073746C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746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proofErr w:type="gramEnd"/>
      <w:r w:rsidR="00737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geral a introdução está longa porque 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escrito com bastante detalh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ão geral de contextualização do 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a, não sendo dado o destaqu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rio às limitações da evidencia existente, nem à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ertinência/justificação da investigação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a primeira frase da introdução d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e ser eliminada, assim como 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ência de 1817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- Os 3 primeiros parágrafos são 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descrição da doença e gerai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quências, devendo ser reduzido a 1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aragrafo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os autores descrevem as alteraçõe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a marcha nestes pacientes, 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 de programas de reabilitação 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tividades motoras/marcha 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stímu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s externos; no entanto, não é apresentada nenhuma informaçã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a existência ou não de estudos ante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ores que tenham investigado 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mesmo ou algo semelhante ao que é propost</w:t>
      </w:r>
      <w:r w:rsidR="00AC2A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este estudo. Quantos estudo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sobre o efeito agudo da marcha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 sem estímulo auditivo em pacientes com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arkinson? Quais as li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tações desses estudos? Qual 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se em investigar o efeito agudo?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is os mecanismos/adaptaçõe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siológicas esperadas que </w:t>
      </w:r>
      <w:proofErr w:type="gram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m</w:t>
      </w:r>
      <w:proofErr w:type="gram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ortar as hipóteses em estud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(apesar de os autores não apresentarem hip</w:t>
      </w:r>
      <w:r w:rsidR="00C742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óteses, acredito que seriam um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ia nos parâmetros cinemáticos da </w:t>
      </w:r>
      <w:r w:rsidR="008025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cha e aptidão física (SPPB e </w:t>
      </w:r>
      <w:r w:rsid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>TUG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F06BBF" w:rsidRPr="00094748" w:rsidRDefault="00F06BBF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47B1" w:rsidRPr="00094748" w:rsidRDefault="009A2726" w:rsidP="00FF2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</w:t>
      </w:r>
      <w:r w:rsidR="00F06BBF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utores: </w:t>
      </w:r>
      <w:r w:rsidR="00F06BBF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</w:t>
      </w:r>
      <w:r w:rsidR="00752A6F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mo sugerido pelo revisor, foram reali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zadas as alterações acima. O</w:t>
      </w:r>
      <w:r w:rsidR="00752A6F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 três primeiros parágrafos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foram </w:t>
      </w:r>
      <w:r w:rsidR="00752A6F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reduzidos a um único parágrafo. A versão atual apresenta estudos que realizaram algo semelhante ao que é proposto em nosso estudo, </w:t>
      </w:r>
      <w:r w:rsidR="004511D0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uma vez que se tratam do treino agudo de marcha em esteira e marcha com estímulo auditivo, porém de maneira separada e não associada. O parágrafo 3 mostra os mecanismos fisiológicos que podem suportar a hipótese do estudo, a qual agora </w:t>
      </w:r>
      <w:r w:rsidR="004511D0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 xml:space="preserve">também </w:t>
      </w:r>
      <w:proofErr w:type="gramStart"/>
      <w:r w:rsidR="004511D0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ncontra-se</w:t>
      </w:r>
      <w:proofErr w:type="gramEnd"/>
      <w:r w:rsidR="004511D0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incorporada ao texto, após os objetivos.</w:t>
      </w:r>
      <w:r w:rsidR="00C46BCF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 justificativa foi redigida, a fim de tornar mais clara </w:t>
      </w:r>
      <w:proofErr w:type="gramStart"/>
      <w:r w:rsidR="00C46BCF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</w:t>
      </w:r>
      <w:proofErr w:type="gramEnd"/>
      <w:r w:rsidR="00C46BCF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pertinência do estudo e a aplicabilidade prática do mesmo para os profissionais da área.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511D0"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 crítica da Metodologia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3746C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r w:rsidR="0073746C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="0073746C"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s autores não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ficam o tipo de estudo.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m os critérios de elegi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bilidade</w:t>
      </w:r>
      <w:proofErr w:type="gramStart"/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</w:t>
      </w:r>
      <w:proofErr w:type="gramEnd"/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fazem qualquer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ência ao processo de seleção destes participantes. Foram recrutad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? Quando? Onde? Como tiveram acesso 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informação para selecionar 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ntes elegíveis? Como foi fei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 e por quem o levantamento d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istórico </w:t>
      </w:r>
      <w:proofErr w:type="gram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linico</w:t>
      </w:r>
      <w:proofErr w:type="gram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? O processo de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são aleatória também não é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xplicado com detalhe para se perceber o procedi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to usado (randomizaçã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imples, em bloco, estratificada?). 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- A tabela 1 deve ser reorganizada, de modo 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presentar apenas os dados d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grupo e não os valores individuais, um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ez que a analise estatístic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usada é sobre o grupo (médias) e não sobre a re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posta individual. Se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ossível devem adicionar mais alguma info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mação sobre as característica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gerais dos participantes (exemplo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evalência de outras doenças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rónicas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, estado geral de saúde, etc.), par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o leitor ter mais dados sobre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s pacientes em estud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, e par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oss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bilitar comparações com outr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studos.</w:t>
      </w:r>
    </w:p>
    <w:p w:rsidR="003A33E3" w:rsidRPr="00094748" w:rsidRDefault="003A33E3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47B1" w:rsidRPr="00094748" w:rsidRDefault="009A272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</w:t>
      </w:r>
      <w:r w:rsidR="009B10A3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s autores:</w:t>
      </w:r>
      <w:r w:rsidR="00D447B1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47B1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sta nova versão do artigo contempla tais alterações, apresentando o tipo de estudo, o processo de divisão aleatória utilizado e a maneira</w:t>
      </w:r>
      <w:r w:rsidR="00FF02B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omo foi realizado</w:t>
      </w:r>
      <w:r w:rsidR="00D447B1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="00FF02B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lém do</w:t>
      </w:r>
      <w:r w:rsidR="00D447B1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local e tempo em que os participantes foram recrutados. A tabela 1 foi reorganizada, de forma que os valores se apresentem em média e desvio padrão geral do grupo.</w:t>
      </w:r>
    </w:p>
    <w:p w:rsidR="009A2726" w:rsidRDefault="0046101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9A2726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proofErr w:type="gramStart"/>
      <w:r w:rsidR="009A2726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="009A2726"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 w:rsidR="009A2726"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- A descrição dos instrumentos e procedime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os deve ser reorganizada par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e tornar clara e sem omissões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No geral, os autores devem ret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rar toda a informação sobre as “avaliações” colocada em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tos e combinar, eliminando 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epetição da informação com o dados apresentados em instrumentos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eliminar o subtítulo “Avaliações”</w:t>
      </w:r>
    </w:p>
    <w:p w:rsidR="00AC417A" w:rsidRPr="00094748" w:rsidRDefault="0046101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- na secção instrumentos: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. Os autores apresentam a informação d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riação do </w:t>
      </w:r>
      <w:proofErr w:type="spellStart"/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core</w:t>
      </w:r>
      <w:proofErr w:type="spellEnd"/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tal para a SPPB, mas est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ão nunca é aprese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ada nos resultados; portanto,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não apresentam o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core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ste, esta informação deve ser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liminada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2. No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aragrafo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TUG deve ser eliminad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 informação sobre os valore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normativos (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hristofoletti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.. 2010,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odsiadlo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, 1991) uma vez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st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ificação não é usada n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esente manuscrito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. Como referido na secção do res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o, a descrição das avaliaçõe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as parece-me incompleta e confusa, p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que os autores não apresentam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laramente todos os testes, nem mostram os resultados d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ada um desse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estes na secção de resultados. De ac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do com o que está descrito n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uscrito os participantes realizaram </w:t>
      </w:r>
      <w:proofErr w:type="gram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B1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stes diferentes de marcha; 1-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locidade de marcha através da avaliação 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tempo gasto para percorrer 3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u 4 metros na SPPB (como é possível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em 3 ou 4 metros? E não um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distância exata? Quem determina qual a di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ância a ser percorrida? Todo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s participantes cam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haram a mesma distância?), 2- velocidade da marcha d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10 metros, para avaliação dos parâmetros cinemáticos. O percur</w:t>
      </w:r>
      <w:r w:rsidR="004511D0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 foi em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linha reta? Repetiram quantas vezes? 3- mar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 em solo em circuito oval d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16 metros (segundo a figura 1) para avaliação do comprimento de passo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- A figura 1 é desnecessária, basta </w:t>
      </w:r>
      <w:proofErr w:type="gram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creverem</w:t>
      </w:r>
      <w:proofErr w:type="gramEnd"/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percurso estav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do em 4.8 x 3.2m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Na página 9, a última frase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Estudos apontam que...” até à referencia (</w:t>
      </w:r>
      <w:proofErr w:type="spellStart"/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Dingwell</w:t>
      </w:r>
      <w:proofErr w:type="spellEnd"/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..2001, </w:t>
      </w:r>
      <w:proofErr w:type="spell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aterson</w:t>
      </w:r>
      <w:proofErr w:type="spell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...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9) deve ser eliminada dest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ecção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O subtítulo intervenção deve ser eli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ado; e substituir “ Todos o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s de intervenção para os grupos GI e GC foram realizados”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algo assim “ Na visita experimental, os 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ivíduos foram submetido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o protocolo de marcha em esteira ergométrica...”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na página 10 os autores referem “ As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sões de intervenção tiveram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30 minutos de duração”; portanto cada parti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pante realizou mais do qu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uma sessão? Por favor, clarificar.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na secção procedimentos: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eve ser dada apenas a informação de com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oi estruturada a avaliação 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essão de marcha, exemplo, tempo de real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zação de cada teste, ordem do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estes, todos os participantes real</w:t>
      </w:r>
      <w:r w:rsidR="009B10A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zaram ao mesmo tempo, tempo d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ecuperação, repetição dos testes, etc.</w:t>
      </w:r>
    </w:p>
    <w:p w:rsidR="001677B2" w:rsidRPr="00094748" w:rsidRDefault="001677B2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726" w:rsidRDefault="009A272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oda a secç</w:t>
      </w:r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ão de instrumentos e procedimentos foi reorganizada de forma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que as informações não ficaram duplicadas e estão </w:t>
      </w:r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laras e explicativas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 Os 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ubtítu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os “avaliações” e “intervenção</w:t>
      </w:r>
      <w:r w:rsidR="00AE1EE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”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foram excluídos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sendo assim, na 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secção de procedimentos </w:t>
      </w:r>
      <w:r w:rsidR="00AF30F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icaram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enas a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 informações sobre a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ordem da coleta de dados e maneira de realização.</w:t>
      </w:r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s informações sobre o escore total do teste SPPB 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oram mantidas,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pois agora nos</w:t>
      </w:r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resultados apresentamos a média dos g</w:t>
      </w:r>
      <w:r w:rsidR="00FF227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upos em relação ao valor do test. O</w:t>
      </w:r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valor normativo para a realização do teste TUG foi removido, pois como o revisor cita, não utilizamos no presente estudo. A descrição das avaliações também foi revista, tornando claro que na avaliação da marcha pertencente ao teste SPPB foram adotados 4 metros, uma vez que o teste permite a escolha de </w:t>
      </w:r>
      <w:proofErr w:type="gramStart"/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3</w:t>
      </w:r>
      <w:proofErr w:type="gramEnd"/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ou 4 metros, sendo padronizado em nosso estudo 4 metros. A figura 1 foi removida, sendo descrito a organização do percurso no momento em que este é citado. A frase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:</w:t>
      </w:r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“Estudos apontam que...” até à referencia (</w:t>
      </w:r>
      <w:proofErr w:type="spellStart"/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ngwell</w:t>
      </w:r>
      <w:proofErr w:type="spellEnd"/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..2001, </w:t>
      </w:r>
      <w:proofErr w:type="spellStart"/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terson</w:t>
      </w:r>
      <w:proofErr w:type="spellEnd"/>
      <w:r w:rsidR="00AC417A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.. 2009)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foi relocada para a secção de instrumentos juntamente com a apresentação do percurso </w:t>
      </w:r>
      <w:r w:rsidR="001677B2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(circuito oval) para avaliação do comprimento de passo. Na informação sobre a sessão de intervenção foi clarificado que cada voluntário realizou apenas uma sessão, retirando-se o plural da palavra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analise estatística: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F22A8" w:rsidRPr="00094748" w:rsidRDefault="009A272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proofErr w:type="gramStart"/>
      <w:r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 primeiro parágrafo não diz respeito à a</w:t>
      </w:r>
      <w:r w:rsidR="001677B2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lise estatística, devendo ser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ocado junto da informação sobre </w:t>
      </w:r>
      <w:r w:rsidR="001677B2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ocedimentos para a análise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(tratamento de dados) cinemática depois d</w:t>
      </w:r>
      <w:r w:rsidR="001677B2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rase: “ os dados cinemátic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processados em ambiente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Matlab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Mathworks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A informação apresentada na tabela 1</w:t>
      </w:r>
      <w:r w:rsidR="001677B2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comparada através d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estes estatísticos apropriados</w:t>
      </w:r>
      <w:r w:rsidR="001677B2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mparação de dois grup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independentes, neste caso, dada o núme</w:t>
      </w:r>
      <w:r w:rsidR="007F22A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 reduzido de participantes, 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tística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-paramétrica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</w:t>
      </w:r>
      <w:r w:rsidR="008E3D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ais apropriada, e o teste de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qui-quadrado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ados categóricos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- O teste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wo-way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VA deveria ser substit</w:t>
      </w:r>
      <w:r w:rsidR="007F22A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ído pelo teste equivalente nã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aramétrico, a não ser que os autores m</w:t>
      </w:r>
      <w:r w:rsidR="007F22A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trem que cumprem com todos 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supostos necessários para aplicação </w:t>
      </w:r>
      <w:r w:rsidR="007F22A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estatística paramétrica num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mostra tão reduzida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No geral, os autores devem fazer uma r</w:t>
      </w:r>
      <w:r w:rsidR="007F22A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isão cuidada de toda a secçã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de métodos, porque muita informação est</w:t>
      </w:r>
      <w:r w:rsidR="007F22A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repetida, e deve portanto ser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liminada.</w:t>
      </w:r>
    </w:p>
    <w:p w:rsidR="007F22A8" w:rsidRPr="00094748" w:rsidRDefault="007F22A8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DA5" w:rsidRPr="00094748" w:rsidRDefault="009A272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="00AE1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F22A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a nova versão do artigo a informação a respeito do tratamento dos</w:t>
      </w:r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ados</w:t>
      </w:r>
      <w:r w:rsidR="00651F7B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ncontra-se junto com os procedimentos de</w:t>
      </w:r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processamento dos dados cinemáticos.</w:t>
      </w:r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 informação apresentada na tabela 1, a respeito da caracterização da amostra, foi analisada estatisticamente através do teste de </w:t>
      </w:r>
      <w:proofErr w:type="spellStart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qui</w:t>
      </w:r>
      <w:proofErr w:type="spellEnd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quadrado para as variáveis categóricas e do teste de Mann-Whitney para as variáveis não categóricas. Para análise das variáveis pré e </w:t>
      </w:r>
      <w:proofErr w:type="gramStart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ós intervenção</w:t>
      </w:r>
      <w:proofErr w:type="gramEnd"/>
      <w:r w:rsidR="00AA54E7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 o</w:t>
      </w:r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teste </w:t>
      </w:r>
      <w:proofErr w:type="spellStart"/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wo-way</w:t>
      </w:r>
      <w:proofErr w:type="spellEnd"/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NOVA foi mantido, pois, apesar da amostra ser red</w:t>
      </w:r>
      <w:r w:rsidR="007374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zida, a normalidade dos dados foi</w:t>
      </w:r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onfirmada através do teste de </w:t>
      </w:r>
      <w:proofErr w:type="spellStart"/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hapiro-Wilk</w:t>
      </w:r>
      <w:proofErr w:type="spellEnd"/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o que suporta a utilização da </w:t>
      </w:r>
      <w:proofErr w:type="spellStart"/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wo-way</w:t>
      </w:r>
      <w:proofErr w:type="spellEnd"/>
      <w:r w:rsidR="003A33E3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NOVA ao invés do teste equivalente não paramétrico.</w:t>
      </w:r>
      <w:r w:rsidR="00461016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A33E3" w:rsidRPr="0009474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nálise crítica dos Resultados</w:t>
      </w:r>
      <w:r w:rsidR="003A33E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r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s resultados incluindo nas tabe</w:t>
      </w:r>
      <w:r w:rsidR="003A33E3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, figuras e texto precisam de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eformulação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- nem todos os testes avaliados, ou s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ja as variáveis em estudo, sã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dos nos resultados. O que aconteceu ao SPPB? 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2- A tabela 2 não faz qualquer sentido, 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que não é a forma correta de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r 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sultados da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wo-way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VA. Os autores devem refazer 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 estatística (teste não paramétri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, ou paramétrico caso mostrem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idência do cumprimento dos pressupostos 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proofErr w:type="spellStart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wo-way</w:t>
      </w:r>
      <w:proofErr w:type="spellEnd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VA). Aconselho 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 a pesquisarem noutros artigos 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tenham usado o mesmo métod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statístico para verificarem a forma correta de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ortar os resultados.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xplico de forma breve: a tabela 2 deve apre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tar na 1ª coluna da esquerd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proofErr w:type="gram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riáveis em estudo (i.e. SPPB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c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re</w:t>
      </w:r>
      <w:proofErr w:type="spellEnd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UG, velocidade de marcha,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omprimento de passo), depois nas colunas s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uintes deve ser apresentado 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édio e desvio-padrão p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 o GI e GC nos dois momentos distint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ré-sessão (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baseline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), pós-sessão (res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ta aguda), ou seja 4 coluna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diferentes; nas colunas seguintes devem apre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tar os resultados da </w:t>
      </w:r>
      <w:proofErr w:type="spellStart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wo-way</w:t>
      </w:r>
      <w:proofErr w:type="spellEnd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OVA em 3 diferentes colunas (uma coluna para o 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eito (valor de p) d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grupo – i.e. comparação GI co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m GC (chamada de “</w:t>
      </w:r>
      <w:proofErr w:type="spellStart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between-group</w:t>
      </w:r>
      <w:proofErr w:type="spellEnd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difference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”, segunda coluna para o v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or de p para a condição temp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ré-pós sessão, chamada de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within-g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oup</w:t>
      </w:r>
      <w:proofErr w:type="spellEnd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difference</w:t>
      </w:r>
      <w:proofErr w:type="spellEnd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 uma terceir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una para a interação entre grupo 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tempo). Penso que os autore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undiram as designações e colo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 a expressão “condição” par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ar “tempo” uma vez que a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dição “</w:t>
      </w:r>
      <w:proofErr w:type="spellStart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epeated</w:t>
      </w:r>
      <w:proofErr w:type="spellEnd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measures</w:t>
      </w:r>
      <w:proofErr w:type="spellEnd"/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é exatamente express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duas mediç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ões (pré e pós) em cada uma da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variáveis. Ainda é aconselhado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entam os tamanhos de efeit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ffect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izes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) para a alteração (pré</w:t>
      </w:r>
      <w:r w:rsidR="00770DA5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pós) em cada grupo e para cad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variável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- Depois de reformulada a tabela 2, as figuras 2 e 3 devem ser eliminadas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D52958" w:rsidRPr="00094748" w:rsidRDefault="009A272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="00A427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1C5A6D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t</w:t>
      </w:r>
      <w:r w:rsidR="00AF30F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bela 2 foi refeita</w:t>
      </w:r>
      <w:r w:rsidR="00A427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="00AF30F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presentamos</w:t>
      </w:r>
      <w:r w:rsidR="001C5A6D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a versão atual os valores de média e desvio padrão de todas as variáveis analisadas no presente estudo, bem como os valores de p de cada uma em cada comparação (grupos, avaliações e interação grupo*avaliação)</w:t>
      </w:r>
      <w:r w:rsidR="00BA750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os tamanhos de efeito</w:t>
      </w:r>
      <w:r w:rsidR="00D5295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assim como exemplificado pelo </w:t>
      </w:r>
      <w:proofErr w:type="spellStart"/>
      <w:r w:rsidR="00D5295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recerista</w:t>
      </w:r>
      <w:proofErr w:type="spellEnd"/>
      <w:r w:rsidR="00D5295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 A expressão “condição” foi substituída por “avaliações”, sendo pré e </w:t>
      </w:r>
      <w:proofErr w:type="gramStart"/>
      <w:r w:rsidR="00D5295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ós intervenção</w:t>
      </w:r>
      <w:proofErr w:type="gramEnd"/>
      <w:r w:rsidR="00D5295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 </w:t>
      </w:r>
      <w:proofErr w:type="gramStart"/>
      <w:r w:rsidR="00D5295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ós</w:t>
      </w:r>
      <w:proofErr w:type="gramEnd"/>
      <w:r w:rsidR="00D5295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reformulada a tabela 2, as figuras 2 e 3 foram eliminadas.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nálise crítica da Discussão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r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Os autores devem rever a discussão, no se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do de clarificarem os term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usados, por exemplo, referem melhoria da mo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ilidade funcional, o que não é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laro sobre que variável/variáveis se estão a referir (TUG, SPPB?)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Uma vez que a apresentação dos resultados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stá correta e incompleta,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consigo perceber o resultado apresen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do na discussão que “apenas 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âmetro cinemátic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elocidade de marcha apresentou diferen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ça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ignificativas após a intervenção nos do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 grupos”. Segundo a figura 2,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o TUG melhorou significati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mente após a sessão. Ainda, o argument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do no último parágra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 da página 12 para a melhori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parâmetro precisa ser clarificado. Na 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ágina 13, os autore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m comparações com outros estudos, no entanto, são feitas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omparações com intervenções de curta duração (exemplo 6 e 5 semanas)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 longa duração (exemplo 32 semanas)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o entanto, o presente estudo examina o efeito agudo, o que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m na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se pode comparar </w:t>
      </w:r>
      <w:proofErr w:type="gramStart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o exemplos</w:t>
      </w:r>
      <w:proofErr w:type="gramEnd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os de efeito </w:t>
      </w:r>
      <w:proofErr w:type="spell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rónico</w:t>
      </w:r>
      <w:proofErr w:type="spell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. No últi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 parágrafo da página 13 fazem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cia ao teste SPPB, no entanto,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já referi, não há nenhum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ão no manuscrito sobre os resultados desta bateria de testes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Na comparação com os resultados do estudo 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spellStart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uteerawattananon</w:t>
      </w:r>
      <w:proofErr w:type="spellEnd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.. 2004 o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 devem fazer referência às difere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ças de resultados porque nesse trabalho o estímulo auditiv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moveu a 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ia da cadência</w:t>
      </w:r>
      <w:proofErr w:type="gramStart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</w:t>
      </w:r>
      <w:proofErr w:type="gramEnd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d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umprimento do passo. Devem também encontrar ar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umentos científicos que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ossam suportar essas diferenças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orque é que os autores consideram que 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lisar “o efeito de uma únic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sessão de treinamento” é uma limit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do presente estudo? Como é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isto possível se o objetivo do estudo é exatamente investiga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o efeit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gudo? O que nunca fica claro em to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o documento é efetivamente 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ertinência deste estudo, mas cabe aos autores justificarem adequa</w:t>
      </w:r>
      <w:r w:rsidR="00377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mente 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se, pertinência e utilidade da in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ção obtida com este estud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feito agudo. Ainda, nas limitações 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utores devem clarificar que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“outras variáveis espaciais” deviam ter sido incluídas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Mais uma vez a última frase da discuss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é confusa, porque os autores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m que </w:t>
      </w:r>
      <w:proofErr w:type="gramStart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studo futuros devem avaliar</w:t>
      </w:r>
      <w:proofErr w:type="gramEnd"/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feit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crônico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? </w:t>
      </w:r>
      <w:proofErr w:type="gramStart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orquê</w:t>
      </w:r>
      <w:proofErr w:type="gramEnd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? Nunca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foi feito? E a evidencia recolhida neste es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udo é suficiente para o efeito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udo? Faz sentido investigar o efeito </w:t>
      </w:r>
      <w:r w:rsidR="005306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udo? </w:t>
      </w:r>
      <w:proofErr w:type="gramStart"/>
      <w:r w:rsidR="00530651">
        <w:rPr>
          <w:rFonts w:ascii="Times New Roman" w:eastAsia="Times New Roman" w:hAnsi="Times New Roman" w:cs="Times New Roman"/>
          <w:sz w:val="24"/>
          <w:szCs w:val="24"/>
          <w:lang w:eastAsia="pt-BR"/>
        </w:rPr>
        <w:t>Porquê</w:t>
      </w:r>
      <w:proofErr w:type="gramEnd"/>
      <w:r w:rsidR="00530651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ão são apresentadas as implicações teóricas e p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ráticas dos resultados obtidos.</w:t>
      </w:r>
    </w:p>
    <w:p w:rsidR="00D52958" w:rsidRPr="00094748" w:rsidRDefault="00D52958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2958" w:rsidRPr="00094748" w:rsidRDefault="009A272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="0075416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416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Toda a discussão foi revista de acordo com os pontos levantados pelo revisor, de forma a tornar mais clara as informações apresentadas. Ao referir melhora sobre a mobilidade, o termo geral agora </w:t>
      </w:r>
      <w:proofErr w:type="gramStart"/>
      <w:r w:rsidR="0075416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resenta-se</w:t>
      </w:r>
      <w:proofErr w:type="gramEnd"/>
      <w:r w:rsidR="0075416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specificado, sendo através do teste TUG a melhora evidenciada. Acreditamos que após as alterações realizadas na tabela 2</w:t>
      </w:r>
      <w:r w:rsidR="0053065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="0075416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 respeito dos resultados encontrados, a visualização se torne mais fácil, demonstrando sobre quais variáveis ocorrem melhoras significativas. O argumento para a melhora da velocidade de marcha que antes </w:t>
      </w:r>
      <w:proofErr w:type="gramStart"/>
      <w:r w:rsidR="0075416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encontrava-se</w:t>
      </w:r>
      <w:proofErr w:type="gramEnd"/>
      <w:r w:rsidR="0075416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o final da página 12 e na versão atual encontra-se</w:t>
      </w:r>
      <w:r w:rsidR="00D722B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a página 13, foi revisada, apresentando argumentos teóricos que evidenciem tal melhora. Os estudos apresentados na versão anterior</w:t>
      </w:r>
      <w:r w:rsidR="0053065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 utilizados</w:t>
      </w:r>
      <w:r w:rsidR="00D722B8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para realizar comparações com o presente artigo, foram substituídos por estudos similares, os quais verificam o efeito imediato do treino de marcha em esteira ou do estímulo auditivo, tornando tais comparações mais próximas de nossa pesquisa.</w:t>
      </w:r>
      <w:r w:rsidR="008547CB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Os resultados sobre o teste SPPB estão reportados na tabela 2, podendo tornar mais clara a evidência sobre tal teste apresentado na discussão. O estudo de </w:t>
      </w:r>
      <w:proofErr w:type="spellStart"/>
      <w:r w:rsidR="008547CB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uteerawattananon</w:t>
      </w:r>
      <w:proofErr w:type="spellEnd"/>
      <w:r w:rsidR="008547CB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... 2004 </w:t>
      </w:r>
      <w:proofErr w:type="gramStart"/>
      <w:r w:rsidR="008547CB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oi</w:t>
      </w:r>
      <w:proofErr w:type="gramEnd"/>
      <w:r w:rsidR="008547CB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itado em nossa discussão com o intuito </w:t>
      </w:r>
      <w:r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 relacioná-lo</w:t>
      </w:r>
      <w:r w:rsidR="008547CB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com nossos resultados, mostrando evidencias de que a dupla tarefa possa interferir nos efeitos que apenas um tipo de estímulo teria, na versão atual os autores relacionam os resultados e </w:t>
      </w:r>
      <w:r w:rsidR="006B28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ontam argumentos que explicam</w:t>
      </w:r>
      <w:r w:rsidR="008547CB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s implicações da dupla tarefa em pacientes com doença de Parkinson. Os autores consideram que realmente tenha sido um equívoco afirmar que o fato de analisar o efeito de apenas uma sessão tenha sido uma limitação do estudo</w:t>
      </w:r>
      <w:r w:rsidR="004632F5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que novos estudos devem ser realizados a fim de verificar o efeito crônico, uma vez que o tema principal de nosso estudo é o efeito agudo</w:t>
      </w:r>
      <w:r w:rsidR="008547CB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 tal questionamento foi muito bem levanta</w:t>
      </w:r>
      <w:r w:rsidR="00E43BBE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o pelo revisor e a alteração j</w:t>
      </w:r>
      <w:r w:rsidR="00CD3E0E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á é contemplada na versão atual, bem como a inclusão de outras possíve</w:t>
      </w:r>
      <w:r w:rsidR="004632F5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s</w:t>
      </w:r>
      <w:r w:rsidR="00CD3E0E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variáveis espaciais que poderiam ter s</w:t>
      </w:r>
      <w:r w:rsidR="004632F5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do adicionadas em nosso estudo</w:t>
      </w:r>
      <w:r w:rsidR="0053065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="004632F5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e forma a torná-lo mais abrangente</w:t>
      </w:r>
      <w:r w:rsidR="0053065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="004632F5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as implicações teóricas e práticas do mesmo.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nálise crítica das Conclusões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proofErr w:type="gramStart"/>
      <w:r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101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s conclusões devem ser alteradas com base nos comentários anteriores.</w:t>
      </w:r>
    </w:p>
    <w:p w:rsidR="006037E7" w:rsidRPr="00094748" w:rsidRDefault="006037E7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7E7" w:rsidRPr="00094748" w:rsidRDefault="009A272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7246C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conclusão foi alterada com base nas sugestões propostas pelo revisor para o manuscrito em geral.</w:t>
      </w:r>
    </w:p>
    <w:p w:rsidR="008C7F99" w:rsidRPr="00094748" w:rsidRDefault="008C7F99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7E7" w:rsidRPr="00094748" w:rsidRDefault="00D52958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Referências Bibliográficas</w:t>
      </w:r>
    </w:p>
    <w:p w:rsidR="00473677" w:rsidRPr="00094748" w:rsidRDefault="0046101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9A2726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proofErr w:type="gramStart"/>
      <w:r w:rsidR="009A2726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="009A2726"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 w:rsidR="009A2726"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ferências respeitam as normas 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A e são no geral recentes. No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ntanto, os autores apresentam 10 referências no total de 2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 referencia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(i.e. 1/3) de trabalho em português, publi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s em revistas sem </w:t>
      </w:r>
      <w:proofErr w:type="spellStart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factor</w:t>
      </w:r>
      <w:proofErr w:type="spellEnd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impacto e algumas são trabalhos se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revisão por pares (referênci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Braga</w:t>
      </w:r>
      <w:proofErr w:type="gramStart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proofErr w:type="gramEnd"/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2009 e Prado...2012) ou disserta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ção (referencia </w:t>
      </w:r>
      <w:proofErr w:type="spellStart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Nakano</w:t>
      </w:r>
      <w:proofErr w:type="spellEnd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..2007).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Estas referências podem apresentar problemas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qualidade, e</w:t>
      </w:r>
      <w:proofErr w:type="gramStart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anto</w:t>
      </w:r>
      <w:proofErr w:type="gramEnd"/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ção só é necessária quando não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m trabalhos 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dênticos em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vistas indexadas, com fator de impacto 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revisão por pares. Os autore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devem rever as referências escolhid</w:t>
      </w:r>
      <w:r w:rsidR="00D52958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e procurar substituição mais 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adequada sempre que possível.</w:t>
      </w:r>
    </w:p>
    <w:p w:rsidR="006037E7" w:rsidRPr="00094748" w:rsidRDefault="006037E7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7E7" w:rsidRPr="00094748" w:rsidRDefault="009A2726" w:rsidP="009A2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7F99" w:rsidRPr="0009474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s referências foram revistas, sendo realizadas as devidas substituições quando possível.</w:t>
      </w:r>
    </w:p>
    <w:sectPr w:rsidR="006037E7" w:rsidRPr="00094748" w:rsidSect="00473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61016"/>
    <w:rsid w:val="00094748"/>
    <w:rsid w:val="000B1C4E"/>
    <w:rsid w:val="000B3C68"/>
    <w:rsid w:val="001677B2"/>
    <w:rsid w:val="001C5A6D"/>
    <w:rsid w:val="00377C41"/>
    <w:rsid w:val="003A33E3"/>
    <w:rsid w:val="003D061A"/>
    <w:rsid w:val="004511D0"/>
    <w:rsid w:val="00461016"/>
    <w:rsid w:val="004632F5"/>
    <w:rsid w:val="00473677"/>
    <w:rsid w:val="00530651"/>
    <w:rsid w:val="00556530"/>
    <w:rsid w:val="006037E7"/>
    <w:rsid w:val="00617D9E"/>
    <w:rsid w:val="00651F7B"/>
    <w:rsid w:val="00666B87"/>
    <w:rsid w:val="006B28F7"/>
    <w:rsid w:val="0073746C"/>
    <w:rsid w:val="00752A6F"/>
    <w:rsid w:val="00754168"/>
    <w:rsid w:val="00770DA5"/>
    <w:rsid w:val="007F22A8"/>
    <w:rsid w:val="008025D0"/>
    <w:rsid w:val="008308CF"/>
    <w:rsid w:val="008547CB"/>
    <w:rsid w:val="008C7F99"/>
    <w:rsid w:val="008E3D62"/>
    <w:rsid w:val="009A2726"/>
    <w:rsid w:val="009B10A3"/>
    <w:rsid w:val="00A42703"/>
    <w:rsid w:val="00AA54E7"/>
    <w:rsid w:val="00AA74DE"/>
    <w:rsid w:val="00AC2A78"/>
    <w:rsid w:val="00AC417A"/>
    <w:rsid w:val="00AE1EE5"/>
    <w:rsid w:val="00AF30FA"/>
    <w:rsid w:val="00B65520"/>
    <w:rsid w:val="00BA750D"/>
    <w:rsid w:val="00C46BCF"/>
    <w:rsid w:val="00C74213"/>
    <w:rsid w:val="00CD3E0E"/>
    <w:rsid w:val="00D031E7"/>
    <w:rsid w:val="00D447B1"/>
    <w:rsid w:val="00D52958"/>
    <w:rsid w:val="00D722B8"/>
    <w:rsid w:val="00D7246C"/>
    <w:rsid w:val="00D844BE"/>
    <w:rsid w:val="00DD12B6"/>
    <w:rsid w:val="00E43BBE"/>
    <w:rsid w:val="00F06BBF"/>
    <w:rsid w:val="00F44C45"/>
    <w:rsid w:val="00FF02BA"/>
    <w:rsid w:val="00FF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101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A440-A714-407C-8D55-10D62C6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3052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dcterms:created xsi:type="dcterms:W3CDTF">2016-03-22T13:58:00Z</dcterms:created>
  <dcterms:modified xsi:type="dcterms:W3CDTF">2016-03-22T18:19:00Z</dcterms:modified>
</cp:coreProperties>
</file>